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770F" w14:textId="33924353" w:rsidR="005B33C8" w:rsidRDefault="00DD6549" w:rsidP="00BF38EA">
      <w:pPr>
        <w:tabs>
          <w:tab w:val="left" w:pos="6804"/>
        </w:tabs>
        <w:ind w:left="7088"/>
        <w:rPr>
          <w:b/>
        </w:rPr>
      </w:pPr>
      <w:r w:rsidRPr="00B977B8">
        <w:rPr>
          <w:b/>
        </w:rPr>
        <w:t>Projekt</w:t>
      </w:r>
      <w:r w:rsidR="00543D36">
        <w:rPr>
          <w:b/>
        </w:rPr>
        <w:t>o</w:t>
      </w:r>
    </w:p>
    <w:p w14:paraId="64A8BB71" w14:textId="2A8601F2" w:rsidR="00543D36" w:rsidRDefault="00543D36" w:rsidP="00BF38EA">
      <w:pPr>
        <w:tabs>
          <w:tab w:val="left" w:pos="6804"/>
        </w:tabs>
        <w:ind w:left="7088"/>
        <w:rPr>
          <w:b/>
        </w:rPr>
      </w:pPr>
      <w:r>
        <w:rPr>
          <w:b/>
        </w:rPr>
        <w:t>lyginamasis variantas</w:t>
      </w:r>
    </w:p>
    <w:p w14:paraId="10C6097B" w14:textId="77777777" w:rsidR="00D07E58" w:rsidRDefault="00D07E58" w:rsidP="00774F22">
      <w:pPr>
        <w:widowControl w:val="0"/>
        <w:jc w:val="center"/>
        <w:rPr>
          <w:b/>
          <w:szCs w:val="24"/>
        </w:rPr>
      </w:pPr>
    </w:p>
    <w:p w14:paraId="2BBB2259" w14:textId="61317205" w:rsidR="0037610E" w:rsidRPr="00015E40" w:rsidRDefault="00533C5D" w:rsidP="00774F22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LIETUVOS RESPUBLIKOS VYRIAUSYBĖ</w:t>
      </w:r>
    </w:p>
    <w:p w14:paraId="45218081" w14:textId="77777777" w:rsidR="0037610E" w:rsidRPr="00015E40" w:rsidRDefault="0037610E" w:rsidP="00774F22">
      <w:pPr>
        <w:widowControl w:val="0"/>
        <w:jc w:val="center"/>
        <w:rPr>
          <w:b/>
          <w:szCs w:val="24"/>
        </w:rPr>
      </w:pPr>
    </w:p>
    <w:p w14:paraId="314BBC57" w14:textId="77777777" w:rsidR="00AC3ABE" w:rsidRPr="00015E40" w:rsidRDefault="00AC3ABE" w:rsidP="00AC3ABE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NUTARIMAS</w:t>
      </w:r>
    </w:p>
    <w:p w14:paraId="62F84AF2" w14:textId="266F7773" w:rsidR="004924FF" w:rsidRPr="0025108B" w:rsidRDefault="004924FF" w:rsidP="0025108B">
      <w:pPr>
        <w:jc w:val="center"/>
      </w:pPr>
      <w:r>
        <w:rPr>
          <w:b/>
          <w:caps/>
          <w:lang w:eastAsia="lt-LT"/>
        </w:rPr>
        <w:t>DĖL LIETUVOS RESPUBLIKOS VYRIAUSYBĖS 201</w:t>
      </w:r>
      <w:r w:rsidR="00C779E1">
        <w:rPr>
          <w:b/>
          <w:caps/>
          <w:lang w:eastAsia="lt-LT"/>
        </w:rPr>
        <w:t>9</w:t>
      </w:r>
      <w:r>
        <w:rPr>
          <w:b/>
          <w:caps/>
          <w:lang w:eastAsia="lt-LT"/>
        </w:rPr>
        <w:t xml:space="preserve"> M. </w:t>
      </w:r>
      <w:r w:rsidR="00C779E1">
        <w:rPr>
          <w:b/>
          <w:caps/>
          <w:lang w:eastAsia="lt-LT"/>
        </w:rPr>
        <w:t>GRUODžio</w:t>
      </w:r>
      <w:r>
        <w:rPr>
          <w:b/>
          <w:caps/>
          <w:lang w:eastAsia="lt-LT"/>
        </w:rPr>
        <w:t xml:space="preserve"> </w:t>
      </w:r>
      <w:r w:rsidR="00C779E1">
        <w:rPr>
          <w:b/>
          <w:caps/>
          <w:lang w:eastAsia="lt-LT"/>
        </w:rPr>
        <w:t>11</w:t>
      </w:r>
      <w:r>
        <w:rPr>
          <w:b/>
          <w:caps/>
          <w:lang w:eastAsia="lt-LT"/>
        </w:rPr>
        <w:t xml:space="preserve"> D. NUTARIMO NR. 1</w:t>
      </w:r>
      <w:r w:rsidR="00C779E1">
        <w:rPr>
          <w:b/>
          <w:caps/>
          <w:lang w:eastAsia="lt-LT"/>
        </w:rPr>
        <w:t>252</w:t>
      </w:r>
      <w:r>
        <w:rPr>
          <w:b/>
          <w:caps/>
          <w:lang w:eastAsia="lt-LT"/>
        </w:rPr>
        <w:t xml:space="preserve"> „</w:t>
      </w:r>
      <w:r w:rsidR="00C779E1" w:rsidRPr="00C779E1">
        <w:rPr>
          <w:b/>
        </w:rPr>
        <w:t xml:space="preserve">DĖL </w:t>
      </w:r>
      <w:r w:rsidR="00C779E1" w:rsidRPr="00C779E1">
        <w:rPr>
          <w:b/>
          <w:szCs w:val="24"/>
        </w:rPr>
        <w:t xml:space="preserve">BENDRŲ </w:t>
      </w:r>
      <w:r w:rsidR="00C779E1" w:rsidRPr="00C779E1">
        <w:rPr>
          <w:b/>
          <w:bCs/>
          <w:szCs w:val="24"/>
        </w:rPr>
        <w:t xml:space="preserve">VIEŠOJO SEKTORIAUS </w:t>
      </w:r>
      <w:r w:rsidR="00C779E1" w:rsidRPr="00C779E1">
        <w:rPr>
          <w:b/>
          <w:szCs w:val="24"/>
        </w:rPr>
        <w:t>FINANSŲ VALDYMO INFORMACINIŲ SISTEMŲ IR JŲ NAUDOJIMO</w:t>
      </w:r>
      <w:r>
        <w:rPr>
          <w:b/>
          <w:caps/>
          <w:lang w:eastAsia="lt-LT"/>
        </w:rPr>
        <w:t>“ PAKEITIMO</w:t>
      </w:r>
    </w:p>
    <w:p w14:paraId="0BDFA6EE" w14:textId="77777777" w:rsidR="00B470BE" w:rsidRPr="004625EF" w:rsidRDefault="00B470BE" w:rsidP="00AC3ABE">
      <w:pPr>
        <w:shd w:val="clear" w:color="auto" w:fill="FFFFFF"/>
        <w:jc w:val="center"/>
        <w:rPr>
          <w:bCs/>
          <w:caps/>
          <w:szCs w:val="24"/>
        </w:rPr>
      </w:pPr>
    </w:p>
    <w:p w14:paraId="194178D0" w14:textId="64695208" w:rsidR="0037610E" w:rsidRPr="00036400" w:rsidRDefault="00AB2532" w:rsidP="00774F22">
      <w:pPr>
        <w:widowControl w:val="0"/>
        <w:jc w:val="center"/>
        <w:rPr>
          <w:szCs w:val="24"/>
        </w:rPr>
      </w:pPr>
      <w:r>
        <w:rPr>
          <w:szCs w:val="24"/>
        </w:rPr>
        <w:t xml:space="preserve">2020 m.                      d. </w:t>
      </w:r>
      <w:r w:rsidR="00533C5D" w:rsidRPr="00036400">
        <w:rPr>
          <w:szCs w:val="24"/>
        </w:rPr>
        <w:t>Nr.</w:t>
      </w:r>
    </w:p>
    <w:p w14:paraId="7FC4729D" w14:textId="77777777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Vilnius</w:t>
      </w:r>
    </w:p>
    <w:p w14:paraId="4B33FE40" w14:textId="2E7FB023" w:rsidR="007B1915" w:rsidRDefault="007B1915" w:rsidP="00774F22">
      <w:pPr>
        <w:widowControl w:val="0"/>
        <w:jc w:val="center"/>
        <w:rPr>
          <w:szCs w:val="24"/>
        </w:rPr>
      </w:pPr>
    </w:p>
    <w:p w14:paraId="33DF94F1" w14:textId="77777777" w:rsidR="0043216C" w:rsidRPr="00573DCE" w:rsidRDefault="0043216C" w:rsidP="00BF38EA">
      <w:pPr>
        <w:spacing w:line="360" w:lineRule="atLeast"/>
        <w:ind w:firstLine="720"/>
        <w:jc w:val="both"/>
        <w:rPr>
          <w:szCs w:val="24"/>
        </w:rPr>
      </w:pPr>
      <w:r w:rsidRPr="00573DCE">
        <w:rPr>
          <w:szCs w:val="24"/>
          <w:lang w:eastAsia="lt-LT"/>
        </w:rPr>
        <w:t>Lietuvos Respublikos Vyriausybė</w:t>
      </w:r>
      <w:r w:rsidRPr="00573DCE">
        <w:rPr>
          <w:spacing w:val="100"/>
          <w:szCs w:val="24"/>
          <w:lang w:eastAsia="lt-LT"/>
        </w:rPr>
        <w:t xml:space="preserve"> nutari</w:t>
      </w:r>
      <w:r w:rsidRPr="00573DCE">
        <w:rPr>
          <w:szCs w:val="24"/>
          <w:lang w:eastAsia="lt-LT"/>
        </w:rPr>
        <w:t>a:</w:t>
      </w:r>
    </w:p>
    <w:p w14:paraId="3A334731" w14:textId="58BDBB32" w:rsidR="0092690F" w:rsidRPr="00573DCE" w:rsidRDefault="0092690F" w:rsidP="00BF38EA">
      <w:pPr>
        <w:spacing w:line="360" w:lineRule="atLeast"/>
        <w:ind w:firstLine="720"/>
        <w:jc w:val="both"/>
        <w:rPr>
          <w:szCs w:val="24"/>
        </w:rPr>
      </w:pPr>
      <w:r w:rsidRPr="00573DCE">
        <w:rPr>
          <w:szCs w:val="24"/>
        </w:rPr>
        <w:t xml:space="preserve">Pakeisti </w:t>
      </w:r>
      <w:r w:rsidR="008A04C5" w:rsidRPr="00573DCE">
        <w:rPr>
          <w:szCs w:val="24"/>
          <w:lang w:eastAsia="lt-LT"/>
        </w:rPr>
        <w:t>Bendrų viešojo sektoriaus finansų valdymo informacinių sistemų, jų naudojimo terminų ir jas naudojančių viešojo sektoriaus subjektų sąrašą,</w:t>
      </w:r>
      <w:r w:rsidR="008A04C5" w:rsidRPr="00573DCE">
        <w:rPr>
          <w:szCs w:val="24"/>
        </w:rPr>
        <w:t xml:space="preserve"> patvirtintą </w:t>
      </w:r>
      <w:r w:rsidRPr="00573DCE">
        <w:rPr>
          <w:szCs w:val="24"/>
        </w:rPr>
        <w:t>Lietuvos Respublikos Vyriausybės 201</w:t>
      </w:r>
      <w:r w:rsidR="00C779E1" w:rsidRPr="00573DCE">
        <w:rPr>
          <w:szCs w:val="24"/>
        </w:rPr>
        <w:t>9</w:t>
      </w:r>
      <w:r w:rsidRPr="00573DCE">
        <w:rPr>
          <w:szCs w:val="24"/>
        </w:rPr>
        <w:t xml:space="preserve"> m. </w:t>
      </w:r>
      <w:r w:rsidR="00C779E1" w:rsidRPr="00573DCE">
        <w:rPr>
          <w:szCs w:val="24"/>
        </w:rPr>
        <w:t>gruodžio</w:t>
      </w:r>
      <w:r w:rsidRPr="00573DCE">
        <w:rPr>
          <w:szCs w:val="24"/>
        </w:rPr>
        <w:t xml:space="preserve"> </w:t>
      </w:r>
      <w:r w:rsidR="00C779E1" w:rsidRPr="00573DCE">
        <w:rPr>
          <w:szCs w:val="24"/>
        </w:rPr>
        <w:t>11</w:t>
      </w:r>
      <w:r w:rsidR="001D1760" w:rsidRPr="00573DCE">
        <w:rPr>
          <w:szCs w:val="24"/>
        </w:rPr>
        <w:t xml:space="preserve"> d. nutarimu</w:t>
      </w:r>
      <w:r w:rsidR="00C779E1" w:rsidRPr="00573DCE">
        <w:rPr>
          <w:szCs w:val="24"/>
        </w:rPr>
        <w:t xml:space="preserve"> </w:t>
      </w:r>
      <w:r w:rsidRPr="00573DCE">
        <w:rPr>
          <w:szCs w:val="24"/>
        </w:rPr>
        <w:t xml:space="preserve">Nr. </w:t>
      </w:r>
      <w:r w:rsidR="001E5AC1" w:rsidRPr="00573DCE">
        <w:rPr>
          <w:szCs w:val="24"/>
        </w:rPr>
        <w:t>12</w:t>
      </w:r>
      <w:r w:rsidR="00C779E1" w:rsidRPr="00573DCE">
        <w:rPr>
          <w:szCs w:val="24"/>
        </w:rPr>
        <w:t>52</w:t>
      </w:r>
      <w:r w:rsidRPr="00573DCE">
        <w:rPr>
          <w:szCs w:val="24"/>
        </w:rPr>
        <w:t xml:space="preserve"> „Dėl</w:t>
      </w:r>
      <w:r w:rsidR="001E5AC1" w:rsidRPr="00573DCE">
        <w:rPr>
          <w:szCs w:val="24"/>
        </w:rPr>
        <w:t xml:space="preserve"> </w:t>
      </w:r>
      <w:r w:rsidR="00C779E1" w:rsidRPr="00573DCE">
        <w:rPr>
          <w:szCs w:val="24"/>
        </w:rPr>
        <w:t xml:space="preserve">bendrų </w:t>
      </w:r>
      <w:r w:rsidR="00C779E1" w:rsidRPr="00573DCE">
        <w:rPr>
          <w:bCs/>
          <w:szCs w:val="24"/>
        </w:rPr>
        <w:t xml:space="preserve">viešojo sektoriaus </w:t>
      </w:r>
      <w:r w:rsidR="00C779E1" w:rsidRPr="00573DCE">
        <w:rPr>
          <w:szCs w:val="24"/>
        </w:rPr>
        <w:t>finansų valdymo informacinių sistemų ir jų naudojimo</w:t>
      </w:r>
      <w:r w:rsidRPr="00573DCE">
        <w:rPr>
          <w:szCs w:val="24"/>
        </w:rPr>
        <w:t>“:</w:t>
      </w:r>
    </w:p>
    <w:p w14:paraId="0BCA2BE7" w14:textId="2D1AF011" w:rsidR="001D1760" w:rsidRPr="00573DCE" w:rsidRDefault="005F3E5B" w:rsidP="00BF38EA">
      <w:pPr>
        <w:tabs>
          <w:tab w:val="center" w:pos="4153"/>
          <w:tab w:val="right" w:pos="8306"/>
        </w:tabs>
        <w:spacing w:after="60" w:line="360" w:lineRule="atLeast"/>
        <w:ind w:firstLine="720"/>
        <w:jc w:val="both"/>
        <w:rPr>
          <w:szCs w:val="24"/>
          <w:lang w:eastAsia="lt-LT"/>
        </w:rPr>
      </w:pPr>
      <w:r w:rsidRPr="00573DCE">
        <w:rPr>
          <w:color w:val="000000"/>
          <w:szCs w:val="24"/>
          <w:lang w:eastAsia="lt-LT"/>
        </w:rPr>
        <w:t>1.</w:t>
      </w:r>
      <w:r w:rsidRPr="00573DCE">
        <w:rPr>
          <w:color w:val="000000"/>
          <w:szCs w:val="24"/>
        </w:rPr>
        <w:t xml:space="preserve"> </w:t>
      </w:r>
      <w:r w:rsidR="001D1760" w:rsidRPr="00573DCE">
        <w:rPr>
          <w:color w:val="000000"/>
          <w:szCs w:val="24"/>
        </w:rPr>
        <w:t xml:space="preserve">Pripažinti netekusiais galios </w:t>
      </w:r>
      <w:r w:rsidR="00DE730B" w:rsidRPr="00573DCE">
        <w:rPr>
          <w:color w:val="000000"/>
          <w:szCs w:val="24"/>
        </w:rPr>
        <w:t>341</w:t>
      </w:r>
      <w:r w:rsidR="003A4168">
        <w:rPr>
          <w:color w:val="000000"/>
          <w:szCs w:val="24"/>
        </w:rPr>
        <w:t>–</w:t>
      </w:r>
      <w:r w:rsidR="00DE730B" w:rsidRPr="00573DCE">
        <w:rPr>
          <w:color w:val="000000"/>
          <w:szCs w:val="24"/>
        </w:rPr>
        <w:t>3</w:t>
      </w:r>
      <w:r w:rsidR="001D1760" w:rsidRPr="00573DCE">
        <w:rPr>
          <w:color w:val="000000"/>
          <w:szCs w:val="24"/>
        </w:rPr>
        <w:t>46</w:t>
      </w:r>
      <w:r w:rsidR="008A04C5" w:rsidRPr="00573DCE">
        <w:rPr>
          <w:color w:val="000000"/>
          <w:szCs w:val="24"/>
        </w:rPr>
        <w:t xml:space="preserve"> punktus (kartu su virš šių punktų esančiomis eilutėmis</w:t>
      </w:r>
      <w:r w:rsidR="00C74480">
        <w:rPr>
          <w:color w:val="000000"/>
          <w:szCs w:val="24"/>
        </w:rPr>
        <w:t>)</w:t>
      </w:r>
      <w:r w:rsidR="008A04C5" w:rsidRPr="00573DCE">
        <w:rPr>
          <w:color w:val="000000"/>
          <w:szCs w:val="24"/>
        </w:rPr>
        <w:t>.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258"/>
        <w:gridCol w:w="1969"/>
        <w:gridCol w:w="6520"/>
      </w:tblGrid>
      <w:tr w:rsidR="005F3E5B" w:rsidRPr="00573DCE" w14:paraId="07B4B9E3" w14:textId="77777777" w:rsidTr="00EC0767">
        <w:tc>
          <w:tcPr>
            <w:tcW w:w="9747" w:type="dxa"/>
            <w:gridSpan w:val="3"/>
            <w:vAlign w:val="center"/>
          </w:tcPr>
          <w:p w14:paraId="165CF877" w14:textId="755CA1CC" w:rsidR="005F3E5B" w:rsidRPr="00573DCE" w:rsidRDefault="005F3E5B" w:rsidP="008A04C5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b/>
                <w:strike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i/>
                <w:strike/>
                <w:color w:val="548DD4" w:themeColor="text2" w:themeTint="99"/>
                <w:szCs w:val="24"/>
              </w:rPr>
              <w:t>Lietuvos Respublikos sveikatos apsaugos ministrui pavestose valdymo srityse</w:t>
            </w:r>
          </w:p>
        </w:tc>
      </w:tr>
      <w:tr w:rsidR="005F3E5B" w:rsidRPr="00573DCE" w14:paraId="33C644BA" w14:textId="77777777" w:rsidTr="00EC0767">
        <w:tc>
          <w:tcPr>
            <w:tcW w:w="9747" w:type="dxa"/>
            <w:gridSpan w:val="3"/>
            <w:vAlign w:val="center"/>
          </w:tcPr>
          <w:p w14:paraId="6928B1BA" w14:textId="77777777" w:rsidR="005F3E5B" w:rsidRPr="00573DCE" w:rsidRDefault="005F3E5B" w:rsidP="008A04C5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szCs w:val="24"/>
              </w:rPr>
              <w:t>Finansų valdymo ir apskaitos informacinė sistema</w:t>
            </w:r>
          </w:p>
          <w:p w14:paraId="59372654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b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szCs w:val="24"/>
              </w:rPr>
              <w:t xml:space="preserve">(valdytoja – </w:t>
            </w: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Valstybinė ligonių kasa prie Sveikatos apsaugos ministerijos</w:t>
            </w:r>
            <w:r w:rsidRPr="00573DCE">
              <w:rPr>
                <w:rFonts w:ascii="Times New Roman" w:hAnsi="Times New Roman" w:cs="Times New Roman"/>
                <w:strike/>
                <w:szCs w:val="24"/>
              </w:rPr>
              <w:t>)</w:t>
            </w:r>
          </w:p>
        </w:tc>
      </w:tr>
      <w:tr w:rsidR="005F3E5B" w:rsidRPr="00573DCE" w14:paraId="5C8B565B" w14:textId="77777777" w:rsidTr="00EC0767">
        <w:tc>
          <w:tcPr>
            <w:tcW w:w="1258" w:type="dxa"/>
            <w:vAlign w:val="center"/>
          </w:tcPr>
          <w:p w14:paraId="58474FBD" w14:textId="5B8A0A16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1.</w:t>
            </w:r>
          </w:p>
        </w:tc>
        <w:tc>
          <w:tcPr>
            <w:tcW w:w="1969" w:type="dxa"/>
            <w:vAlign w:val="center"/>
          </w:tcPr>
          <w:p w14:paraId="42CADA08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91351679</w:t>
            </w:r>
          </w:p>
        </w:tc>
        <w:tc>
          <w:tcPr>
            <w:tcW w:w="6520" w:type="dxa"/>
            <w:vAlign w:val="bottom"/>
          </w:tcPr>
          <w:p w14:paraId="7B1B2C9C" w14:textId="77777777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Valstybinė ligonių kasa prie Sveikatos apsaugos ministerijos</w:t>
            </w:r>
          </w:p>
        </w:tc>
      </w:tr>
      <w:tr w:rsidR="005F3E5B" w:rsidRPr="00573DCE" w14:paraId="0BD01079" w14:textId="77777777" w:rsidTr="00EC0767">
        <w:tc>
          <w:tcPr>
            <w:tcW w:w="1258" w:type="dxa"/>
            <w:vAlign w:val="center"/>
          </w:tcPr>
          <w:p w14:paraId="687CBA4C" w14:textId="59B1C4FC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2.</w:t>
            </w:r>
          </w:p>
        </w:tc>
        <w:tc>
          <w:tcPr>
            <w:tcW w:w="1969" w:type="dxa"/>
            <w:vAlign w:val="center"/>
          </w:tcPr>
          <w:p w14:paraId="1403DC44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839</w:t>
            </w:r>
          </w:p>
        </w:tc>
        <w:tc>
          <w:tcPr>
            <w:tcW w:w="6520" w:type="dxa"/>
            <w:vAlign w:val="bottom"/>
          </w:tcPr>
          <w:p w14:paraId="7325CA55" w14:textId="77777777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Kauno teritorinė ligonių kasa</w:t>
            </w:r>
          </w:p>
        </w:tc>
      </w:tr>
      <w:tr w:rsidR="005F3E5B" w:rsidRPr="00573DCE" w14:paraId="5A5B14E3" w14:textId="77777777" w:rsidTr="00EC0767">
        <w:tc>
          <w:tcPr>
            <w:tcW w:w="1258" w:type="dxa"/>
            <w:vAlign w:val="center"/>
          </w:tcPr>
          <w:p w14:paraId="4814B385" w14:textId="13DECCF8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3.</w:t>
            </w:r>
          </w:p>
        </w:tc>
        <w:tc>
          <w:tcPr>
            <w:tcW w:w="1969" w:type="dxa"/>
            <w:vAlign w:val="center"/>
          </w:tcPr>
          <w:p w14:paraId="5D37CCAE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981</w:t>
            </w:r>
          </w:p>
        </w:tc>
        <w:tc>
          <w:tcPr>
            <w:tcW w:w="6520" w:type="dxa"/>
            <w:vAlign w:val="bottom"/>
          </w:tcPr>
          <w:p w14:paraId="40B42779" w14:textId="77777777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Klaipėdos teritorinė ligonių kasa</w:t>
            </w:r>
          </w:p>
        </w:tc>
      </w:tr>
      <w:tr w:rsidR="005F3E5B" w:rsidRPr="00573DCE" w14:paraId="40B7BDCC" w14:textId="77777777" w:rsidTr="00EC0767">
        <w:tc>
          <w:tcPr>
            <w:tcW w:w="1258" w:type="dxa"/>
            <w:vAlign w:val="center"/>
          </w:tcPr>
          <w:p w14:paraId="733D30B0" w14:textId="6569FC44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4.</w:t>
            </w:r>
          </w:p>
        </w:tc>
        <w:tc>
          <w:tcPr>
            <w:tcW w:w="1969" w:type="dxa"/>
            <w:vAlign w:val="center"/>
          </w:tcPr>
          <w:p w14:paraId="0D81C32E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4179</w:t>
            </w:r>
          </w:p>
        </w:tc>
        <w:tc>
          <w:tcPr>
            <w:tcW w:w="6520" w:type="dxa"/>
            <w:vAlign w:val="bottom"/>
          </w:tcPr>
          <w:p w14:paraId="46297D46" w14:textId="77777777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Panevėžio teritorinė ligonių kasa</w:t>
            </w:r>
          </w:p>
        </w:tc>
      </w:tr>
      <w:tr w:rsidR="005F3E5B" w:rsidRPr="00573DCE" w14:paraId="2D1846DB" w14:textId="77777777" w:rsidTr="00EC0767">
        <w:tc>
          <w:tcPr>
            <w:tcW w:w="1258" w:type="dxa"/>
            <w:vAlign w:val="center"/>
          </w:tcPr>
          <w:p w14:paraId="63F90D01" w14:textId="2DFFA30E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5.</w:t>
            </w:r>
          </w:p>
        </w:tc>
        <w:tc>
          <w:tcPr>
            <w:tcW w:w="1969" w:type="dxa"/>
            <w:vAlign w:val="center"/>
          </w:tcPr>
          <w:p w14:paraId="6474CDA8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4026</w:t>
            </w:r>
          </w:p>
        </w:tc>
        <w:tc>
          <w:tcPr>
            <w:tcW w:w="6520" w:type="dxa"/>
            <w:vAlign w:val="bottom"/>
          </w:tcPr>
          <w:p w14:paraId="70028E41" w14:textId="77777777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Šiaulių teritorinė ligonių kasa</w:t>
            </w:r>
          </w:p>
        </w:tc>
      </w:tr>
      <w:tr w:rsidR="005F3E5B" w:rsidRPr="00573DCE" w14:paraId="4170E8E5" w14:textId="77777777" w:rsidTr="00EC0767">
        <w:tc>
          <w:tcPr>
            <w:tcW w:w="1258" w:type="dxa"/>
            <w:vAlign w:val="center"/>
          </w:tcPr>
          <w:p w14:paraId="17630120" w14:textId="431F2E92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346.</w:t>
            </w:r>
          </w:p>
        </w:tc>
        <w:tc>
          <w:tcPr>
            <w:tcW w:w="1969" w:type="dxa"/>
            <w:vAlign w:val="center"/>
          </w:tcPr>
          <w:p w14:paraId="4C2ED9A1" w14:textId="77777777" w:rsidR="005F3E5B" w:rsidRPr="00573DCE" w:rsidRDefault="005F3E5B" w:rsidP="008A04C5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796</w:t>
            </w:r>
          </w:p>
        </w:tc>
        <w:tc>
          <w:tcPr>
            <w:tcW w:w="6520" w:type="dxa"/>
            <w:vAlign w:val="bottom"/>
          </w:tcPr>
          <w:p w14:paraId="3C5FC763" w14:textId="6A9AE093" w:rsidR="005F3E5B" w:rsidRPr="00573DCE" w:rsidRDefault="005F3E5B" w:rsidP="008A04C5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Vilniaus teritorinė ligonių kasa</w:t>
            </w:r>
          </w:p>
        </w:tc>
      </w:tr>
    </w:tbl>
    <w:p w14:paraId="0812E7B9" w14:textId="3D21F48E" w:rsidR="003F7C5D" w:rsidRPr="00573DCE" w:rsidRDefault="00BF38EA" w:rsidP="00BF38EA">
      <w:pPr>
        <w:spacing w:after="60" w:line="360" w:lineRule="atLeast"/>
        <w:ind w:firstLine="720"/>
      </w:pPr>
      <w:r>
        <w:t>2</w:t>
      </w:r>
      <w:r w:rsidR="003F7C5D" w:rsidRPr="00573DCE">
        <w:t>. Papildyt</w:t>
      </w:r>
      <w:r w:rsidR="00DE730B" w:rsidRPr="00573DCE">
        <w:t xml:space="preserve">i </w:t>
      </w:r>
      <w:r w:rsidR="008A04C5" w:rsidRPr="00573DCE">
        <w:t>436</w:t>
      </w:r>
      <w:r w:rsidR="008A04C5" w:rsidRPr="00573DCE">
        <w:rPr>
          <w:vertAlign w:val="superscript"/>
        </w:rPr>
        <w:t>1</w:t>
      </w:r>
      <w:r w:rsidR="003A4168">
        <w:t>–</w:t>
      </w:r>
      <w:r w:rsidR="00DE730B" w:rsidRPr="00573DCE">
        <w:t>4</w:t>
      </w:r>
      <w:r w:rsidR="003F7C5D" w:rsidRPr="00573DCE">
        <w:t>36</w:t>
      </w:r>
      <w:r w:rsidR="008A04C5" w:rsidRPr="00573DCE">
        <w:rPr>
          <w:vertAlign w:val="superscript"/>
        </w:rPr>
        <w:t>6</w:t>
      </w:r>
      <w:r w:rsidR="003F7C5D" w:rsidRPr="00573DCE">
        <w:t xml:space="preserve"> punktais</w:t>
      </w:r>
      <w:r w:rsidR="008A04C5" w:rsidRPr="00573DCE">
        <w:t xml:space="preserve"> (kartu su virš šių punktų esančia eilute)</w:t>
      </w:r>
      <w:r w:rsidR="003F7C5D" w:rsidRPr="00573DCE">
        <w:t>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258"/>
        <w:gridCol w:w="1969"/>
        <w:gridCol w:w="6520"/>
      </w:tblGrid>
      <w:tr w:rsidR="00DE730B" w:rsidRPr="00573DCE" w14:paraId="594B4C41" w14:textId="77777777" w:rsidTr="00DE730B">
        <w:tc>
          <w:tcPr>
            <w:tcW w:w="9747" w:type="dxa"/>
            <w:gridSpan w:val="3"/>
            <w:vAlign w:val="center"/>
          </w:tcPr>
          <w:p w14:paraId="30A04ABF" w14:textId="1A4BEE9F" w:rsidR="00DE730B" w:rsidRPr="00573DCE" w:rsidRDefault="00062906" w:rsidP="00EC0767">
            <w:pPr>
              <w:tabs>
                <w:tab w:val="left" w:pos="322"/>
                <w:tab w:val="left" w:pos="6237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2906">
              <w:rPr>
                <w:rFonts w:ascii="Times New Roman" w:hAnsi="Times New Roman" w:cs="Times New Roman"/>
                <w:szCs w:val="24"/>
              </w:rPr>
              <w:t>„</w:t>
            </w:r>
            <w:r w:rsidR="00DE730B" w:rsidRPr="00573DCE">
              <w:rPr>
                <w:rFonts w:ascii="Times New Roman" w:hAnsi="Times New Roman" w:cs="Times New Roman"/>
                <w:b/>
                <w:szCs w:val="24"/>
              </w:rPr>
              <w:t>Finansų valdymo ir apskaitos informacinė sistema</w:t>
            </w:r>
          </w:p>
          <w:p w14:paraId="10604BDE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szCs w:val="24"/>
              </w:rPr>
              <w:t xml:space="preserve">(valdytoja – </w:t>
            </w: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Valstybinė ligonių kasa prie Sveikatos apsaugos ministerijos</w:t>
            </w:r>
            <w:r w:rsidRPr="00573DCE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DE730B" w:rsidRPr="00573DCE" w14:paraId="0B176DE2" w14:textId="77777777" w:rsidTr="005F3E5B">
        <w:tc>
          <w:tcPr>
            <w:tcW w:w="1258" w:type="dxa"/>
            <w:vAlign w:val="center"/>
          </w:tcPr>
          <w:p w14:paraId="38B933D4" w14:textId="1DFB1A2D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  <w:r w:rsidR="008A04C5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1</w:t>
            </w: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34061A2B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91351679</w:t>
            </w:r>
          </w:p>
        </w:tc>
        <w:tc>
          <w:tcPr>
            <w:tcW w:w="6520" w:type="dxa"/>
            <w:vAlign w:val="bottom"/>
          </w:tcPr>
          <w:p w14:paraId="6926A867" w14:textId="77777777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Valstybinė ligonių kasa prie Sveikatos apsaugos ministerijos</w:t>
            </w:r>
          </w:p>
        </w:tc>
      </w:tr>
      <w:tr w:rsidR="00DE730B" w:rsidRPr="00573DCE" w14:paraId="6D509289" w14:textId="77777777" w:rsidTr="005F3E5B">
        <w:tc>
          <w:tcPr>
            <w:tcW w:w="1258" w:type="dxa"/>
            <w:vAlign w:val="center"/>
          </w:tcPr>
          <w:p w14:paraId="1CDF3140" w14:textId="412ECA03" w:rsidR="00DE730B" w:rsidRPr="00573DCE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2</w:t>
            </w:r>
            <w:r w:rsidR="00DE730B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397115EE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88783839</w:t>
            </w:r>
          </w:p>
        </w:tc>
        <w:tc>
          <w:tcPr>
            <w:tcW w:w="6520" w:type="dxa"/>
            <w:vAlign w:val="bottom"/>
          </w:tcPr>
          <w:p w14:paraId="42630F59" w14:textId="77777777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Kauno teritorinė ligonių kasa</w:t>
            </w:r>
          </w:p>
        </w:tc>
      </w:tr>
      <w:tr w:rsidR="00DE730B" w:rsidRPr="00573DCE" w14:paraId="2CD575B4" w14:textId="77777777" w:rsidTr="005F3E5B">
        <w:tc>
          <w:tcPr>
            <w:tcW w:w="1258" w:type="dxa"/>
            <w:vAlign w:val="center"/>
          </w:tcPr>
          <w:p w14:paraId="47127D5E" w14:textId="3B08B393" w:rsidR="00DE730B" w:rsidRPr="00573DCE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3</w:t>
            </w:r>
            <w:r w:rsidR="00DE730B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2B6052B2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88783981</w:t>
            </w:r>
          </w:p>
        </w:tc>
        <w:tc>
          <w:tcPr>
            <w:tcW w:w="6520" w:type="dxa"/>
            <w:vAlign w:val="bottom"/>
          </w:tcPr>
          <w:p w14:paraId="29513E72" w14:textId="77777777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Klaipėdos teritorinė ligonių kasa</w:t>
            </w:r>
          </w:p>
        </w:tc>
      </w:tr>
      <w:tr w:rsidR="00DE730B" w:rsidRPr="00573DCE" w14:paraId="252B3C21" w14:textId="77777777" w:rsidTr="005F3E5B">
        <w:tc>
          <w:tcPr>
            <w:tcW w:w="1258" w:type="dxa"/>
            <w:vAlign w:val="center"/>
          </w:tcPr>
          <w:p w14:paraId="14114F83" w14:textId="57DDEA1D" w:rsidR="00DE730B" w:rsidRPr="00573DCE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4</w:t>
            </w:r>
            <w:r w:rsidR="00DE730B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77241540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88784179</w:t>
            </w:r>
          </w:p>
        </w:tc>
        <w:tc>
          <w:tcPr>
            <w:tcW w:w="6520" w:type="dxa"/>
            <w:vAlign w:val="bottom"/>
          </w:tcPr>
          <w:p w14:paraId="3E502F16" w14:textId="77777777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Panevėžio teritorinė ligonių kasa</w:t>
            </w:r>
          </w:p>
        </w:tc>
      </w:tr>
      <w:tr w:rsidR="00DE730B" w:rsidRPr="00573DCE" w14:paraId="7D406BD3" w14:textId="77777777" w:rsidTr="005F3E5B">
        <w:tc>
          <w:tcPr>
            <w:tcW w:w="1258" w:type="dxa"/>
            <w:vAlign w:val="center"/>
          </w:tcPr>
          <w:p w14:paraId="06AE8F5D" w14:textId="776B40F6" w:rsidR="00DE730B" w:rsidRPr="00573DCE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5</w:t>
            </w:r>
            <w:r w:rsidR="00DE730B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71BEA04C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88784026</w:t>
            </w:r>
          </w:p>
        </w:tc>
        <w:tc>
          <w:tcPr>
            <w:tcW w:w="6520" w:type="dxa"/>
            <w:vAlign w:val="bottom"/>
          </w:tcPr>
          <w:p w14:paraId="391888AF" w14:textId="77777777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Šiaulių teritorinė ligonių kasa</w:t>
            </w:r>
          </w:p>
        </w:tc>
      </w:tr>
      <w:tr w:rsidR="00DE730B" w:rsidRPr="00573DCE" w14:paraId="5FBE8D44" w14:textId="77777777" w:rsidTr="005F3E5B">
        <w:tc>
          <w:tcPr>
            <w:tcW w:w="1258" w:type="dxa"/>
            <w:vAlign w:val="center"/>
          </w:tcPr>
          <w:p w14:paraId="2B757E15" w14:textId="68A802D1" w:rsidR="00DE730B" w:rsidRPr="00573DCE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436</w:t>
            </w:r>
            <w:r w:rsidR="00573DCE" w:rsidRP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6</w:t>
            </w:r>
            <w:r w:rsidR="00DE730B"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5572ABFE" w14:textId="77777777" w:rsidR="00DE730B" w:rsidRPr="00573DCE" w:rsidRDefault="00DE730B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188783796</w:t>
            </w:r>
          </w:p>
        </w:tc>
        <w:tc>
          <w:tcPr>
            <w:tcW w:w="6520" w:type="dxa"/>
            <w:vAlign w:val="bottom"/>
          </w:tcPr>
          <w:p w14:paraId="2B3D0A3D" w14:textId="53FC2FAE" w:rsidR="00DE730B" w:rsidRPr="00573DCE" w:rsidRDefault="00DE730B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color w:val="000000"/>
                <w:szCs w:val="24"/>
              </w:rPr>
              <w:t>Vilniaus teritorinė ligonių kasa</w:t>
            </w:r>
            <w:r w:rsidR="00B84ED8" w:rsidRPr="00573DCE">
              <w:rPr>
                <w:rFonts w:ascii="Times New Roman" w:hAnsi="Times New Roman" w:cs="Times New Roman"/>
              </w:rPr>
              <w:t>“.</w:t>
            </w:r>
          </w:p>
        </w:tc>
      </w:tr>
    </w:tbl>
    <w:p w14:paraId="5B99F4B3" w14:textId="5AAFB7C9" w:rsidR="00BF38EA" w:rsidRPr="00573DCE" w:rsidRDefault="00BF38EA" w:rsidP="00BF38EA">
      <w:pPr>
        <w:tabs>
          <w:tab w:val="center" w:pos="4153"/>
          <w:tab w:val="right" w:pos="8306"/>
        </w:tabs>
        <w:spacing w:after="60" w:line="360" w:lineRule="atLeast"/>
        <w:ind w:firstLine="720"/>
        <w:jc w:val="both"/>
        <w:rPr>
          <w:color w:val="000000"/>
          <w:szCs w:val="24"/>
        </w:rPr>
      </w:pPr>
      <w:r>
        <w:t>3</w:t>
      </w:r>
      <w:r w:rsidRPr="00573DCE">
        <w:t xml:space="preserve">. </w:t>
      </w:r>
      <w:r w:rsidRPr="00573DCE">
        <w:rPr>
          <w:color w:val="000000"/>
          <w:szCs w:val="24"/>
        </w:rPr>
        <w:t>Pripažinti netekusiais galios 747</w:t>
      </w:r>
      <w:r>
        <w:rPr>
          <w:color w:val="000000"/>
          <w:szCs w:val="24"/>
        </w:rPr>
        <w:t>–</w:t>
      </w:r>
      <w:r w:rsidRPr="00573DCE">
        <w:rPr>
          <w:color w:val="000000"/>
          <w:szCs w:val="24"/>
        </w:rPr>
        <w:t>752</w:t>
      </w:r>
      <w:r w:rsidRPr="00573DCE">
        <w:rPr>
          <w:szCs w:val="24"/>
          <w:lang w:eastAsia="lt-LT"/>
        </w:rPr>
        <w:t xml:space="preserve"> </w:t>
      </w:r>
      <w:r w:rsidRPr="00573DCE">
        <w:rPr>
          <w:color w:val="000000"/>
          <w:szCs w:val="24"/>
        </w:rPr>
        <w:t>punktus (kartu su virš šių punktų esančia eilute</w:t>
      </w:r>
      <w:r>
        <w:rPr>
          <w:color w:val="000000"/>
          <w:szCs w:val="24"/>
        </w:rPr>
        <w:t>)</w:t>
      </w:r>
      <w:r w:rsidRPr="00573DCE">
        <w:rPr>
          <w:color w:val="000000"/>
          <w:szCs w:val="24"/>
        </w:rPr>
        <w:t>.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258"/>
        <w:gridCol w:w="1969"/>
        <w:gridCol w:w="6520"/>
      </w:tblGrid>
      <w:tr w:rsidR="00BF38EA" w:rsidRPr="00573DCE" w14:paraId="7D52243F" w14:textId="77777777" w:rsidTr="00585592">
        <w:tc>
          <w:tcPr>
            <w:tcW w:w="9747" w:type="dxa"/>
            <w:gridSpan w:val="3"/>
          </w:tcPr>
          <w:p w14:paraId="3C4D5211" w14:textId="77777777" w:rsidR="00BF38EA" w:rsidRPr="00573DCE" w:rsidRDefault="00BF38EA" w:rsidP="00585592">
            <w:pPr>
              <w:jc w:val="center"/>
              <w:rPr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b/>
                <w:i/>
                <w:strike/>
                <w:color w:val="548DD4" w:themeColor="text2" w:themeTint="99"/>
                <w:szCs w:val="24"/>
              </w:rPr>
              <w:t>Lietuvos Respublikos sveikatos apsaugos ministrui pavestose valdymo srityse</w:t>
            </w:r>
          </w:p>
        </w:tc>
      </w:tr>
      <w:tr w:rsidR="00BF38EA" w:rsidRPr="00573DCE" w14:paraId="41E172EC" w14:textId="77777777" w:rsidTr="00585592">
        <w:tc>
          <w:tcPr>
            <w:tcW w:w="1258" w:type="dxa"/>
          </w:tcPr>
          <w:p w14:paraId="53458F6E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47.</w:t>
            </w:r>
          </w:p>
        </w:tc>
        <w:tc>
          <w:tcPr>
            <w:tcW w:w="1969" w:type="dxa"/>
          </w:tcPr>
          <w:p w14:paraId="2E9C4342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91351679</w:t>
            </w:r>
          </w:p>
        </w:tc>
        <w:tc>
          <w:tcPr>
            <w:tcW w:w="6520" w:type="dxa"/>
          </w:tcPr>
          <w:p w14:paraId="3BCCFBB7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Valstybinė ligonių kasa prie Sveikatos apsaugos ministerijos</w:t>
            </w:r>
          </w:p>
        </w:tc>
      </w:tr>
      <w:tr w:rsidR="00BF38EA" w:rsidRPr="00573DCE" w14:paraId="4EBE344C" w14:textId="77777777" w:rsidTr="00585592">
        <w:tc>
          <w:tcPr>
            <w:tcW w:w="1258" w:type="dxa"/>
          </w:tcPr>
          <w:p w14:paraId="0102A09A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48.</w:t>
            </w:r>
          </w:p>
        </w:tc>
        <w:tc>
          <w:tcPr>
            <w:tcW w:w="1969" w:type="dxa"/>
          </w:tcPr>
          <w:p w14:paraId="5CD7F7C1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839</w:t>
            </w:r>
          </w:p>
        </w:tc>
        <w:tc>
          <w:tcPr>
            <w:tcW w:w="6520" w:type="dxa"/>
          </w:tcPr>
          <w:p w14:paraId="64488FB6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Kauno teritorinė ligonių kasa</w:t>
            </w:r>
          </w:p>
        </w:tc>
      </w:tr>
      <w:tr w:rsidR="00BF38EA" w:rsidRPr="00573DCE" w14:paraId="39DE7AAA" w14:textId="77777777" w:rsidTr="00585592">
        <w:tc>
          <w:tcPr>
            <w:tcW w:w="1258" w:type="dxa"/>
          </w:tcPr>
          <w:p w14:paraId="71E9391F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49.</w:t>
            </w:r>
          </w:p>
        </w:tc>
        <w:tc>
          <w:tcPr>
            <w:tcW w:w="1969" w:type="dxa"/>
          </w:tcPr>
          <w:p w14:paraId="1B416196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981</w:t>
            </w:r>
          </w:p>
        </w:tc>
        <w:tc>
          <w:tcPr>
            <w:tcW w:w="6520" w:type="dxa"/>
          </w:tcPr>
          <w:p w14:paraId="36496CC4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Klaipėdos teritorinė ligonių kasa</w:t>
            </w:r>
          </w:p>
        </w:tc>
      </w:tr>
      <w:tr w:rsidR="00BF38EA" w:rsidRPr="00573DCE" w14:paraId="0008625B" w14:textId="77777777" w:rsidTr="00585592">
        <w:tc>
          <w:tcPr>
            <w:tcW w:w="1258" w:type="dxa"/>
          </w:tcPr>
          <w:p w14:paraId="27148EF8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50.</w:t>
            </w:r>
          </w:p>
        </w:tc>
        <w:tc>
          <w:tcPr>
            <w:tcW w:w="1969" w:type="dxa"/>
          </w:tcPr>
          <w:p w14:paraId="5ABD974F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4179</w:t>
            </w:r>
          </w:p>
        </w:tc>
        <w:tc>
          <w:tcPr>
            <w:tcW w:w="6520" w:type="dxa"/>
          </w:tcPr>
          <w:p w14:paraId="36629C06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Panevėžio teritorinė ligonių kasa</w:t>
            </w:r>
          </w:p>
        </w:tc>
      </w:tr>
      <w:tr w:rsidR="00BF38EA" w:rsidRPr="00573DCE" w14:paraId="30C923A5" w14:textId="77777777" w:rsidTr="00585592">
        <w:tc>
          <w:tcPr>
            <w:tcW w:w="1258" w:type="dxa"/>
          </w:tcPr>
          <w:p w14:paraId="5CB1FE2B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51.</w:t>
            </w:r>
          </w:p>
        </w:tc>
        <w:tc>
          <w:tcPr>
            <w:tcW w:w="1969" w:type="dxa"/>
          </w:tcPr>
          <w:p w14:paraId="3370B1E8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4026</w:t>
            </w:r>
          </w:p>
        </w:tc>
        <w:tc>
          <w:tcPr>
            <w:tcW w:w="6520" w:type="dxa"/>
          </w:tcPr>
          <w:p w14:paraId="0565E32F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Šiaulių teritorinė ligonių kasa</w:t>
            </w:r>
          </w:p>
        </w:tc>
      </w:tr>
      <w:tr w:rsidR="00BF38EA" w:rsidRPr="00573DCE" w14:paraId="691BB0B2" w14:textId="77777777" w:rsidTr="00585592">
        <w:tc>
          <w:tcPr>
            <w:tcW w:w="1258" w:type="dxa"/>
          </w:tcPr>
          <w:p w14:paraId="2F6932CE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752.</w:t>
            </w:r>
          </w:p>
        </w:tc>
        <w:tc>
          <w:tcPr>
            <w:tcW w:w="1969" w:type="dxa"/>
          </w:tcPr>
          <w:p w14:paraId="71CED5B6" w14:textId="77777777" w:rsidR="00BF38EA" w:rsidRPr="00573DCE" w:rsidRDefault="00BF38EA" w:rsidP="00585592">
            <w:pPr>
              <w:jc w:val="center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188783796</w:t>
            </w:r>
          </w:p>
        </w:tc>
        <w:tc>
          <w:tcPr>
            <w:tcW w:w="6520" w:type="dxa"/>
          </w:tcPr>
          <w:p w14:paraId="26E98EE5" w14:textId="77777777" w:rsidR="00BF38EA" w:rsidRPr="00573DCE" w:rsidRDefault="00BF38EA" w:rsidP="00585592">
            <w:pPr>
              <w:jc w:val="both"/>
              <w:rPr>
                <w:rFonts w:ascii="Times New Roman" w:hAnsi="Times New Roman" w:cs="Times New Roman"/>
                <w:strike/>
                <w:color w:val="000000"/>
                <w:szCs w:val="24"/>
              </w:rPr>
            </w:pPr>
            <w:r w:rsidRPr="00573DCE">
              <w:rPr>
                <w:rFonts w:ascii="Times New Roman" w:hAnsi="Times New Roman" w:cs="Times New Roman"/>
                <w:strike/>
                <w:color w:val="000000"/>
                <w:szCs w:val="24"/>
              </w:rPr>
              <w:t>Vilniaus teritorinė ligonių kasa</w:t>
            </w:r>
          </w:p>
        </w:tc>
      </w:tr>
    </w:tbl>
    <w:p w14:paraId="64B2CD0E" w14:textId="41F6874B" w:rsidR="003F7C5D" w:rsidRPr="00573DCE" w:rsidRDefault="00DE730B" w:rsidP="00BF38EA">
      <w:pPr>
        <w:spacing w:after="60" w:line="360" w:lineRule="atLeast"/>
        <w:ind w:firstLine="720"/>
      </w:pPr>
      <w:r w:rsidRPr="00573DCE">
        <w:t xml:space="preserve">4. Papildyti </w:t>
      </w:r>
      <w:r w:rsidR="00B84ED8" w:rsidRPr="00573DCE">
        <w:t>8</w:t>
      </w:r>
      <w:r w:rsidR="00FC6892">
        <w:t>42</w:t>
      </w:r>
      <w:r w:rsidR="008A04C5" w:rsidRPr="00573DCE">
        <w:rPr>
          <w:vertAlign w:val="superscript"/>
        </w:rPr>
        <w:t>1</w:t>
      </w:r>
      <w:r w:rsidR="003A4168">
        <w:t>–</w:t>
      </w:r>
      <w:r w:rsidR="008A04C5" w:rsidRPr="00573DCE">
        <w:t>8</w:t>
      </w:r>
      <w:r w:rsidR="00FC6892">
        <w:t>42</w:t>
      </w:r>
      <w:r w:rsidR="008A04C5" w:rsidRPr="00573DCE">
        <w:rPr>
          <w:vertAlign w:val="superscript"/>
        </w:rPr>
        <w:t>6</w:t>
      </w:r>
      <w:r w:rsidR="00B84ED8" w:rsidRPr="00573DCE">
        <w:t xml:space="preserve"> punktais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258"/>
        <w:gridCol w:w="1969"/>
        <w:gridCol w:w="6520"/>
      </w:tblGrid>
      <w:tr w:rsidR="00B84ED8" w:rsidRPr="00B31EEE" w14:paraId="41D7F74C" w14:textId="77777777" w:rsidTr="005F3E5B">
        <w:tc>
          <w:tcPr>
            <w:tcW w:w="1258" w:type="dxa"/>
            <w:vAlign w:val="center"/>
          </w:tcPr>
          <w:p w14:paraId="3226542B" w14:textId="28F29F4A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szCs w:val="24"/>
              </w:rPr>
              <w:lastRenderedPageBreak/>
              <w:t>„</w:t>
            </w: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  <w:lang w:val="en-US"/>
              </w:rPr>
              <w:t>1</w:t>
            </w: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0377C13A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91351679</w:t>
            </w:r>
          </w:p>
        </w:tc>
        <w:tc>
          <w:tcPr>
            <w:tcW w:w="6520" w:type="dxa"/>
            <w:vAlign w:val="bottom"/>
          </w:tcPr>
          <w:p w14:paraId="243C8C1D" w14:textId="77777777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Valstybinė ligonių kasa prie Sveikatos apsaugos ministerijos</w:t>
            </w:r>
          </w:p>
        </w:tc>
      </w:tr>
      <w:tr w:rsidR="00B84ED8" w:rsidRPr="00B31EEE" w14:paraId="51FD8D6C" w14:textId="77777777" w:rsidTr="005F3E5B">
        <w:tc>
          <w:tcPr>
            <w:tcW w:w="1258" w:type="dxa"/>
            <w:vAlign w:val="center"/>
          </w:tcPr>
          <w:p w14:paraId="1536F262" w14:textId="6296E8D7" w:rsidR="00B84ED8" w:rsidRPr="005F3E5B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2</w:t>
            </w:r>
            <w:r w:rsidR="00B84ED8"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77FD4FEC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88783839</w:t>
            </w:r>
          </w:p>
        </w:tc>
        <w:tc>
          <w:tcPr>
            <w:tcW w:w="6520" w:type="dxa"/>
            <w:vAlign w:val="bottom"/>
          </w:tcPr>
          <w:p w14:paraId="4BF00506" w14:textId="77777777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Kauno teritorinė ligonių kasa</w:t>
            </w:r>
          </w:p>
        </w:tc>
      </w:tr>
      <w:tr w:rsidR="00B84ED8" w:rsidRPr="00B31EEE" w14:paraId="72A85511" w14:textId="77777777" w:rsidTr="005F3E5B">
        <w:tc>
          <w:tcPr>
            <w:tcW w:w="1258" w:type="dxa"/>
            <w:vAlign w:val="center"/>
          </w:tcPr>
          <w:p w14:paraId="072744B3" w14:textId="188EFFE9" w:rsidR="00B84ED8" w:rsidRPr="005F3E5B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3</w:t>
            </w:r>
            <w:r w:rsidR="00B84ED8"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0883400D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88783981</w:t>
            </w:r>
          </w:p>
        </w:tc>
        <w:tc>
          <w:tcPr>
            <w:tcW w:w="6520" w:type="dxa"/>
            <w:vAlign w:val="bottom"/>
          </w:tcPr>
          <w:p w14:paraId="2E3CEEF7" w14:textId="77777777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Klaipėdos teritorinė ligonių kasa</w:t>
            </w:r>
          </w:p>
        </w:tc>
      </w:tr>
      <w:tr w:rsidR="00B84ED8" w:rsidRPr="00B31EEE" w14:paraId="41BDEE34" w14:textId="77777777" w:rsidTr="005F3E5B">
        <w:tc>
          <w:tcPr>
            <w:tcW w:w="1258" w:type="dxa"/>
            <w:vAlign w:val="center"/>
          </w:tcPr>
          <w:p w14:paraId="3ED45720" w14:textId="2B74703E" w:rsidR="00B84ED8" w:rsidRPr="005F3E5B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4</w:t>
            </w:r>
            <w:r w:rsidR="00B84ED8"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731F3A78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88784179</w:t>
            </w:r>
          </w:p>
        </w:tc>
        <w:tc>
          <w:tcPr>
            <w:tcW w:w="6520" w:type="dxa"/>
            <w:vAlign w:val="bottom"/>
          </w:tcPr>
          <w:p w14:paraId="1012F140" w14:textId="77777777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Panevėžio teritorinė ligonių kasa</w:t>
            </w:r>
          </w:p>
        </w:tc>
      </w:tr>
      <w:tr w:rsidR="00B84ED8" w:rsidRPr="00B31EEE" w14:paraId="36D9A640" w14:textId="77777777" w:rsidTr="005F3E5B">
        <w:tc>
          <w:tcPr>
            <w:tcW w:w="1258" w:type="dxa"/>
            <w:vAlign w:val="center"/>
          </w:tcPr>
          <w:p w14:paraId="2E682572" w14:textId="5CCE312B" w:rsidR="00B84ED8" w:rsidRPr="005F3E5B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5</w:t>
            </w:r>
            <w:r w:rsidR="00B84ED8"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6C71571C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88784026</w:t>
            </w:r>
          </w:p>
        </w:tc>
        <w:tc>
          <w:tcPr>
            <w:tcW w:w="6520" w:type="dxa"/>
            <w:vAlign w:val="bottom"/>
          </w:tcPr>
          <w:p w14:paraId="5327BF10" w14:textId="77777777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Šiaulių teritorinė ligonių kasa</w:t>
            </w:r>
          </w:p>
        </w:tc>
      </w:tr>
      <w:tr w:rsidR="00B84ED8" w:rsidRPr="00B31EEE" w14:paraId="06FBABC1" w14:textId="77777777" w:rsidTr="005F3E5B">
        <w:tc>
          <w:tcPr>
            <w:tcW w:w="1258" w:type="dxa"/>
            <w:vAlign w:val="center"/>
          </w:tcPr>
          <w:p w14:paraId="56CBAC22" w14:textId="770924E1" w:rsidR="00B84ED8" w:rsidRPr="005F3E5B" w:rsidRDefault="008A04C5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  <w:r w:rsidR="00FC6892">
              <w:rPr>
                <w:rFonts w:ascii="Times New Roman" w:hAnsi="Times New Roman" w:cs="Times New Roman"/>
                <w:b/>
                <w:color w:val="000000"/>
                <w:szCs w:val="24"/>
              </w:rPr>
              <w:t>42</w:t>
            </w:r>
            <w:r w:rsidR="00573DCE"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  <w:t>6</w:t>
            </w:r>
            <w:r w:rsidR="00B84ED8"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69" w:type="dxa"/>
            <w:vAlign w:val="center"/>
          </w:tcPr>
          <w:p w14:paraId="5E9767BF" w14:textId="77777777" w:rsidR="00B84ED8" w:rsidRPr="005F3E5B" w:rsidRDefault="00B84ED8" w:rsidP="00EC076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188783796</w:t>
            </w:r>
          </w:p>
        </w:tc>
        <w:tc>
          <w:tcPr>
            <w:tcW w:w="6520" w:type="dxa"/>
            <w:vAlign w:val="bottom"/>
          </w:tcPr>
          <w:p w14:paraId="7173EA98" w14:textId="7292E7AE" w:rsidR="00B84ED8" w:rsidRPr="005F3E5B" w:rsidRDefault="00B84ED8" w:rsidP="00EC0767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F3E5B">
              <w:rPr>
                <w:rFonts w:ascii="Times New Roman" w:hAnsi="Times New Roman" w:cs="Times New Roman"/>
                <w:b/>
                <w:color w:val="000000"/>
                <w:szCs w:val="24"/>
              </w:rPr>
              <w:t>Vilniaus teritorinė ligonių kasa</w:t>
            </w:r>
            <w:r w:rsidRPr="005F3E5B">
              <w:rPr>
                <w:rFonts w:ascii="Times New Roman" w:hAnsi="Times New Roman" w:cs="Times New Roman"/>
              </w:rPr>
              <w:t>“.</w:t>
            </w:r>
          </w:p>
        </w:tc>
      </w:tr>
    </w:tbl>
    <w:p w14:paraId="197FAFA3" w14:textId="77777777" w:rsidR="00B84ED8" w:rsidRPr="001D1760" w:rsidRDefault="00B84ED8" w:rsidP="00DE730B">
      <w:pPr>
        <w:ind w:firstLine="1134"/>
      </w:pPr>
    </w:p>
    <w:p w14:paraId="3521010D" w14:textId="5A55DFB8" w:rsidR="008A7612" w:rsidRPr="00A47BCA" w:rsidRDefault="008A7612" w:rsidP="00A47BCA">
      <w:pPr>
        <w:widowControl w:val="0"/>
        <w:ind w:firstLine="737"/>
        <w:rPr>
          <w:szCs w:val="24"/>
        </w:rPr>
      </w:pPr>
    </w:p>
    <w:p w14:paraId="2B748198" w14:textId="77777777" w:rsidR="001E64CE" w:rsidRPr="00A47BCA" w:rsidRDefault="001E64CE" w:rsidP="00A47BCA">
      <w:pPr>
        <w:widowControl w:val="0"/>
        <w:ind w:firstLine="737"/>
        <w:rPr>
          <w:szCs w:val="24"/>
        </w:rPr>
      </w:pPr>
      <w:bookmarkStart w:id="0" w:name="_GoBack"/>
      <w:bookmarkEnd w:id="0"/>
    </w:p>
    <w:p w14:paraId="613E1ECA" w14:textId="77777777" w:rsidR="0037610E" w:rsidRPr="00EE51CA" w:rsidRDefault="00533C5D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>Ministras Pirmininkas</w:t>
      </w:r>
    </w:p>
    <w:p w14:paraId="4E322537" w14:textId="77777777" w:rsidR="008A7612" w:rsidRDefault="008A7612" w:rsidP="004625EF">
      <w:pPr>
        <w:widowControl w:val="0"/>
        <w:rPr>
          <w:szCs w:val="24"/>
        </w:rPr>
      </w:pPr>
    </w:p>
    <w:p w14:paraId="1E2D6F81" w14:textId="285BFBCD" w:rsidR="00B90477" w:rsidRPr="005E598A" w:rsidRDefault="00B764B7" w:rsidP="00A47BCA">
      <w:pPr>
        <w:widowControl w:val="0"/>
        <w:spacing w:line="360" w:lineRule="auto"/>
        <w:rPr>
          <w:szCs w:val="24"/>
        </w:rPr>
      </w:pPr>
      <w:r>
        <w:rPr>
          <w:szCs w:val="24"/>
        </w:rPr>
        <w:t>Finansų</w:t>
      </w:r>
      <w:r w:rsidR="009B3B84" w:rsidRPr="00EE51CA">
        <w:rPr>
          <w:szCs w:val="24"/>
        </w:rPr>
        <w:t xml:space="preserve"> </w:t>
      </w:r>
      <w:r w:rsidR="00533C5D" w:rsidRPr="00EE51CA">
        <w:rPr>
          <w:szCs w:val="24"/>
        </w:rPr>
        <w:t>ministras</w:t>
      </w:r>
    </w:p>
    <w:sectPr w:rsidR="00B90477" w:rsidRPr="005E598A" w:rsidSect="00BF38EA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8EB61" w14:textId="77777777" w:rsidR="00683F57" w:rsidRDefault="00683F57" w:rsidP="005A0072">
      <w:r>
        <w:separator/>
      </w:r>
    </w:p>
  </w:endnote>
  <w:endnote w:type="continuationSeparator" w:id="0">
    <w:p w14:paraId="29E1037F" w14:textId="77777777" w:rsidR="00683F57" w:rsidRDefault="00683F57" w:rsidP="005A0072">
      <w:r>
        <w:continuationSeparator/>
      </w:r>
    </w:p>
  </w:endnote>
  <w:endnote w:type="continuationNotice" w:id="1">
    <w:p w14:paraId="6A9A33D5" w14:textId="77777777" w:rsidR="00683F57" w:rsidRDefault="00683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CF60" w14:textId="77777777" w:rsidR="00683F57" w:rsidRDefault="00683F57" w:rsidP="005A0072">
      <w:r>
        <w:separator/>
      </w:r>
    </w:p>
  </w:footnote>
  <w:footnote w:type="continuationSeparator" w:id="0">
    <w:p w14:paraId="63673801" w14:textId="77777777" w:rsidR="00683F57" w:rsidRDefault="00683F57" w:rsidP="005A0072">
      <w:r>
        <w:continuationSeparator/>
      </w:r>
    </w:p>
  </w:footnote>
  <w:footnote w:type="continuationNotice" w:id="1">
    <w:p w14:paraId="691BC76D" w14:textId="77777777" w:rsidR="00683F57" w:rsidRDefault="00683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10993"/>
      <w:docPartObj>
        <w:docPartGallery w:val="Page Numbers (Top of Page)"/>
        <w:docPartUnique/>
      </w:docPartObj>
    </w:sdtPr>
    <w:sdtEndPr/>
    <w:sdtContent>
      <w:p w14:paraId="38463F2F" w14:textId="71F4D8C1" w:rsidR="00BE35A3" w:rsidRDefault="00BE35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92">
          <w:rPr>
            <w:noProof/>
          </w:rPr>
          <w:t>2</w:t>
        </w:r>
        <w:r>
          <w:fldChar w:fldCharType="end"/>
        </w:r>
      </w:p>
    </w:sdtContent>
  </w:sdt>
  <w:p w14:paraId="474A8CA6" w14:textId="73217412" w:rsidR="005A0072" w:rsidRDefault="005A0072" w:rsidP="00B90477">
    <w:pPr>
      <w:widowControl w:val="0"/>
      <w:tabs>
        <w:tab w:val="left" w:pos="6946"/>
      </w:tabs>
      <w:ind w:left="1296" w:firstLine="1296"/>
      <w:jc w:val="center"/>
    </w:pPr>
  </w:p>
  <w:p w14:paraId="1BF189FB" w14:textId="77777777" w:rsidR="00FD7916" w:rsidRDefault="00FD7916" w:rsidP="007C61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DC"/>
    <w:multiLevelType w:val="hybridMultilevel"/>
    <w:tmpl w:val="E0D01674"/>
    <w:lvl w:ilvl="0" w:tplc="77BCC6CA">
      <w:start w:val="1"/>
      <w:numFmt w:val="decimal"/>
      <w:lvlText w:val="%1."/>
      <w:lvlJc w:val="left"/>
      <w:pPr>
        <w:ind w:left="143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3AA56EF"/>
    <w:multiLevelType w:val="hybridMultilevel"/>
    <w:tmpl w:val="8EB08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569E2"/>
    <w:multiLevelType w:val="hybridMultilevel"/>
    <w:tmpl w:val="D090C83C"/>
    <w:lvl w:ilvl="0" w:tplc="BC5E103A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2E26F42"/>
    <w:multiLevelType w:val="hybridMultilevel"/>
    <w:tmpl w:val="85022120"/>
    <w:lvl w:ilvl="0" w:tplc="98DA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anas Matusa">
    <w15:presenceInfo w15:providerId="AD" w15:userId="S::antanas.matusa@nbfcentras.lt::51930d98-093f-4df1-a133-02e180c97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76"/>
    <w:rsid w:val="000079D8"/>
    <w:rsid w:val="00015E40"/>
    <w:rsid w:val="00020FB8"/>
    <w:rsid w:val="00023AD6"/>
    <w:rsid w:val="0002452C"/>
    <w:rsid w:val="0002724E"/>
    <w:rsid w:val="0003358A"/>
    <w:rsid w:val="00036400"/>
    <w:rsid w:val="00036E38"/>
    <w:rsid w:val="00045F9B"/>
    <w:rsid w:val="0004690E"/>
    <w:rsid w:val="00046E49"/>
    <w:rsid w:val="00047156"/>
    <w:rsid w:val="00055255"/>
    <w:rsid w:val="00062906"/>
    <w:rsid w:val="00063446"/>
    <w:rsid w:val="00067BDE"/>
    <w:rsid w:val="00073203"/>
    <w:rsid w:val="000910C2"/>
    <w:rsid w:val="00095226"/>
    <w:rsid w:val="000A2448"/>
    <w:rsid w:val="000C66F0"/>
    <w:rsid w:val="000D6CE8"/>
    <w:rsid w:val="000E136B"/>
    <w:rsid w:val="000E4DBA"/>
    <w:rsid w:val="00100CFF"/>
    <w:rsid w:val="00101029"/>
    <w:rsid w:val="00107CC8"/>
    <w:rsid w:val="00127218"/>
    <w:rsid w:val="0015765C"/>
    <w:rsid w:val="0016041A"/>
    <w:rsid w:val="00161927"/>
    <w:rsid w:val="00163E0E"/>
    <w:rsid w:val="00171A5F"/>
    <w:rsid w:val="00181AF3"/>
    <w:rsid w:val="00186C58"/>
    <w:rsid w:val="0019052F"/>
    <w:rsid w:val="001A1121"/>
    <w:rsid w:val="001B05EC"/>
    <w:rsid w:val="001B25A1"/>
    <w:rsid w:val="001C0436"/>
    <w:rsid w:val="001C17FA"/>
    <w:rsid w:val="001C2BE5"/>
    <w:rsid w:val="001C592D"/>
    <w:rsid w:val="001D1760"/>
    <w:rsid w:val="001D7394"/>
    <w:rsid w:val="001E1DD3"/>
    <w:rsid w:val="001E3EE5"/>
    <w:rsid w:val="001E5AC1"/>
    <w:rsid w:val="001E64CE"/>
    <w:rsid w:val="0020647D"/>
    <w:rsid w:val="00224B3F"/>
    <w:rsid w:val="00225177"/>
    <w:rsid w:val="002265E8"/>
    <w:rsid w:val="00233D4C"/>
    <w:rsid w:val="00241899"/>
    <w:rsid w:val="0024227C"/>
    <w:rsid w:val="0025021F"/>
    <w:rsid w:val="0025108B"/>
    <w:rsid w:val="00254DC2"/>
    <w:rsid w:val="00254F0B"/>
    <w:rsid w:val="0025795A"/>
    <w:rsid w:val="002639A0"/>
    <w:rsid w:val="002666C7"/>
    <w:rsid w:val="002727DE"/>
    <w:rsid w:val="002A7F94"/>
    <w:rsid w:val="002C38B0"/>
    <w:rsid w:val="002C500C"/>
    <w:rsid w:val="002C58C7"/>
    <w:rsid w:val="002D577A"/>
    <w:rsid w:val="002E6D60"/>
    <w:rsid w:val="002E6DA0"/>
    <w:rsid w:val="002E792F"/>
    <w:rsid w:val="003012A6"/>
    <w:rsid w:val="00314A0A"/>
    <w:rsid w:val="003158D6"/>
    <w:rsid w:val="00316F66"/>
    <w:rsid w:val="003204CF"/>
    <w:rsid w:val="0032709A"/>
    <w:rsid w:val="00333E32"/>
    <w:rsid w:val="003363FA"/>
    <w:rsid w:val="00337370"/>
    <w:rsid w:val="00340EC9"/>
    <w:rsid w:val="00347EA8"/>
    <w:rsid w:val="00371F35"/>
    <w:rsid w:val="0037610E"/>
    <w:rsid w:val="00381152"/>
    <w:rsid w:val="00384753"/>
    <w:rsid w:val="00393C59"/>
    <w:rsid w:val="003A4168"/>
    <w:rsid w:val="003A428D"/>
    <w:rsid w:val="003B0615"/>
    <w:rsid w:val="003D3DB8"/>
    <w:rsid w:val="003D44B6"/>
    <w:rsid w:val="003E10ED"/>
    <w:rsid w:val="003E736D"/>
    <w:rsid w:val="003F01E1"/>
    <w:rsid w:val="003F4CAE"/>
    <w:rsid w:val="003F7C5D"/>
    <w:rsid w:val="00401B74"/>
    <w:rsid w:val="00406936"/>
    <w:rsid w:val="00406B79"/>
    <w:rsid w:val="004130ED"/>
    <w:rsid w:val="00420622"/>
    <w:rsid w:val="00420907"/>
    <w:rsid w:val="00426A63"/>
    <w:rsid w:val="00431A28"/>
    <w:rsid w:val="0043216C"/>
    <w:rsid w:val="00433CDF"/>
    <w:rsid w:val="00443527"/>
    <w:rsid w:val="00444C9D"/>
    <w:rsid w:val="00445C79"/>
    <w:rsid w:val="00461486"/>
    <w:rsid w:val="004625EF"/>
    <w:rsid w:val="00470F4A"/>
    <w:rsid w:val="004729F4"/>
    <w:rsid w:val="004924FF"/>
    <w:rsid w:val="00494785"/>
    <w:rsid w:val="004C01F5"/>
    <w:rsid w:val="004C1BF1"/>
    <w:rsid w:val="004C6B53"/>
    <w:rsid w:val="004D20CF"/>
    <w:rsid w:val="004D2763"/>
    <w:rsid w:val="004E2D47"/>
    <w:rsid w:val="004E47B8"/>
    <w:rsid w:val="004F0184"/>
    <w:rsid w:val="004F64B1"/>
    <w:rsid w:val="0050556B"/>
    <w:rsid w:val="00530AFF"/>
    <w:rsid w:val="00531D73"/>
    <w:rsid w:val="00533C5D"/>
    <w:rsid w:val="00543D36"/>
    <w:rsid w:val="00544825"/>
    <w:rsid w:val="00547EAC"/>
    <w:rsid w:val="005630C9"/>
    <w:rsid w:val="00573DCE"/>
    <w:rsid w:val="00583914"/>
    <w:rsid w:val="005A0072"/>
    <w:rsid w:val="005A02D2"/>
    <w:rsid w:val="005B143E"/>
    <w:rsid w:val="005B33C8"/>
    <w:rsid w:val="005C1637"/>
    <w:rsid w:val="005D158A"/>
    <w:rsid w:val="005D42F0"/>
    <w:rsid w:val="005E30D8"/>
    <w:rsid w:val="005E32D5"/>
    <w:rsid w:val="005E598A"/>
    <w:rsid w:val="005F3E5B"/>
    <w:rsid w:val="00610BB2"/>
    <w:rsid w:val="006121EE"/>
    <w:rsid w:val="00617DEF"/>
    <w:rsid w:val="00622406"/>
    <w:rsid w:val="00645AB8"/>
    <w:rsid w:val="006514CA"/>
    <w:rsid w:val="00656ED9"/>
    <w:rsid w:val="00663554"/>
    <w:rsid w:val="0067373A"/>
    <w:rsid w:val="00683F57"/>
    <w:rsid w:val="00685CAC"/>
    <w:rsid w:val="00695A70"/>
    <w:rsid w:val="006A01BA"/>
    <w:rsid w:val="006A6C7F"/>
    <w:rsid w:val="006B0090"/>
    <w:rsid w:val="006B5DA0"/>
    <w:rsid w:val="006D738B"/>
    <w:rsid w:val="006D754C"/>
    <w:rsid w:val="006E5B33"/>
    <w:rsid w:val="006F0E86"/>
    <w:rsid w:val="00707D1E"/>
    <w:rsid w:val="0071679F"/>
    <w:rsid w:val="007229CA"/>
    <w:rsid w:val="0072484D"/>
    <w:rsid w:val="00725005"/>
    <w:rsid w:val="007321A3"/>
    <w:rsid w:val="00734C30"/>
    <w:rsid w:val="00743C6E"/>
    <w:rsid w:val="00745729"/>
    <w:rsid w:val="007519E1"/>
    <w:rsid w:val="00753425"/>
    <w:rsid w:val="0075790F"/>
    <w:rsid w:val="00762006"/>
    <w:rsid w:val="00764145"/>
    <w:rsid w:val="00774F22"/>
    <w:rsid w:val="00786820"/>
    <w:rsid w:val="007A2D6F"/>
    <w:rsid w:val="007A2EA0"/>
    <w:rsid w:val="007A4E92"/>
    <w:rsid w:val="007B1915"/>
    <w:rsid w:val="007B1CC5"/>
    <w:rsid w:val="007B50C1"/>
    <w:rsid w:val="007C03F0"/>
    <w:rsid w:val="007C36CD"/>
    <w:rsid w:val="007C3C70"/>
    <w:rsid w:val="007C494F"/>
    <w:rsid w:val="007C61E4"/>
    <w:rsid w:val="007C6614"/>
    <w:rsid w:val="007D486E"/>
    <w:rsid w:val="007D7175"/>
    <w:rsid w:val="00807A76"/>
    <w:rsid w:val="008116E9"/>
    <w:rsid w:val="00824D69"/>
    <w:rsid w:val="00826221"/>
    <w:rsid w:val="00835521"/>
    <w:rsid w:val="0083555A"/>
    <w:rsid w:val="008356B1"/>
    <w:rsid w:val="00840B6A"/>
    <w:rsid w:val="00851945"/>
    <w:rsid w:val="00860C9E"/>
    <w:rsid w:val="00861090"/>
    <w:rsid w:val="00861FEF"/>
    <w:rsid w:val="00881CC6"/>
    <w:rsid w:val="00883EEF"/>
    <w:rsid w:val="00884215"/>
    <w:rsid w:val="00884FB5"/>
    <w:rsid w:val="008A04C5"/>
    <w:rsid w:val="008A4099"/>
    <w:rsid w:val="008A4894"/>
    <w:rsid w:val="008A7612"/>
    <w:rsid w:val="008B2EF1"/>
    <w:rsid w:val="008C0D0D"/>
    <w:rsid w:val="008C69EA"/>
    <w:rsid w:val="008D125D"/>
    <w:rsid w:val="008D5F21"/>
    <w:rsid w:val="008F17E5"/>
    <w:rsid w:val="008F4568"/>
    <w:rsid w:val="00903686"/>
    <w:rsid w:val="009049C1"/>
    <w:rsid w:val="00912304"/>
    <w:rsid w:val="00914D27"/>
    <w:rsid w:val="0092690F"/>
    <w:rsid w:val="00934157"/>
    <w:rsid w:val="00934E00"/>
    <w:rsid w:val="0097323F"/>
    <w:rsid w:val="00982694"/>
    <w:rsid w:val="0098567A"/>
    <w:rsid w:val="00994370"/>
    <w:rsid w:val="009947EA"/>
    <w:rsid w:val="00997D45"/>
    <w:rsid w:val="009B3B84"/>
    <w:rsid w:val="009C46BA"/>
    <w:rsid w:val="009F5467"/>
    <w:rsid w:val="00A03C7D"/>
    <w:rsid w:val="00A27F23"/>
    <w:rsid w:val="00A31C8F"/>
    <w:rsid w:val="00A33EE4"/>
    <w:rsid w:val="00A42508"/>
    <w:rsid w:val="00A469B8"/>
    <w:rsid w:val="00A47BCA"/>
    <w:rsid w:val="00A60940"/>
    <w:rsid w:val="00A72475"/>
    <w:rsid w:val="00A73330"/>
    <w:rsid w:val="00A7578E"/>
    <w:rsid w:val="00A837F7"/>
    <w:rsid w:val="00A848EE"/>
    <w:rsid w:val="00A85066"/>
    <w:rsid w:val="00A8535B"/>
    <w:rsid w:val="00AB2532"/>
    <w:rsid w:val="00AB2916"/>
    <w:rsid w:val="00AC3ABE"/>
    <w:rsid w:val="00AC67C4"/>
    <w:rsid w:val="00AD0F0F"/>
    <w:rsid w:val="00AE1A5B"/>
    <w:rsid w:val="00AE1EE7"/>
    <w:rsid w:val="00AE586A"/>
    <w:rsid w:val="00AF3031"/>
    <w:rsid w:val="00AF650E"/>
    <w:rsid w:val="00B021C5"/>
    <w:rsid w:val="00B03703"/>
    <w:rsid w:val="00B06103"/>
    <w:rsid w:val="00B06B49"/>
    <w:rsid w:val="00B43A52"/>
    <w:rsid w:val="00B470BE"/>
    <w:rsid w:val="00B476A5"/>
    <w:rsid w:val="00B62193"/>
    <w:rsid w:val="00B629B1"/>
    <w:rsid w:val="00B63C0A"/>
    <w:rsid w:val="00B7619C"/>
    <w:rsid w:val="00B7625F"/>
    <w:rsid w:val="00B764B7"/>
    <w:rsid w:val="00B81BC5"/>
    <w:rsid w:val="00B84ED8"/>
    <w:rsid w:val="00B84F6E"/>
    <w:rsid w:val="00B90477"/>
    <w:rsid w:val="00B9703B"/>
    <w:rsid w:val="00BE35A3"/>
    <w:rsid w:val="00BE5139"/>
    <w:rsid w:val="00BE7ACB"/>
    <w:rsid w:val="00BF0109"/>
    <w:rsid w:val="00BF016F"/>
    <w:rsid w:val="00BF38EA"/>
    <w:rsid w:val="00C202FD"/>
    <w:rsid w:val="00C4564B"/>
    <w:rsid w:val="00C473E0"/>
    <w:rsid w:val="00C52B1C"/>
    <w:rsid w:val="00C52C27"/>
    <w:rsid w:val="00C739D0"/>
    <w:rsid w:val="00C74480"/>
    <w:rsid w:val="00C779E1"/>
    <w:rsid w:val="00C923FA"/>
    <w:rsid w:val="00CB5ABA"/>
    <w:rsid w:val="00CC48D4"/>
    <w:rsid w:val="00CE6360"/>
    <w:rsid w:val="00CF0E14"/>
    <w:rsid w:val="00CF67B5"/>
    <w:rsid w:val="00D07587"/>
    <w:rsid w:val="00D07E58"/>
    <w:rsid w:val="00D11D8D"/>
    <w:rsid w:val="00D22E96"/>
    <w:rsid w:val="00D26E90"/>
    <w:rsid w:val="00D31008"/>
    <w:rsid w:val="00D359BA"/>
    <w:rsid w:val="00D42748"/>
    <w:rsid w:val="00D472D9"/>
    <w:rsid w:val="00D518BB"/>
    <w:rsid w:val="00D85C6C"/>
    <w:rsid w:val="00D8666C"/>
    <w:rsid w:val="00DA07BE"/>
    <w:rsid w:val="00DB3C8E"/>
    <w:rsid w:val="00DC5B5F"/>
    <w:rsid w:val="00DD3FBD"/>
    <w:rsid w:val="00DD6549"/>
    <w:rsid w:val="00DD7FC5"/>
    <w:rsid w:val="00DE040F"/>
    <w:rsid w:val="00DE4A2B"/>
    <w:rsid w:val="00DE730B"/>
    <w:rsid w:val="00E15515"/>
    <w:rsid w:val="00E163BB"/>
    <w:rsid w:val="00E2296C"/>
    <w:rsid w:val="00E23E26"/>
    <w:rsid w:val="00E24810"/>
    <w:rsid w:val="00E44359"/>
    <w:rsid w:val="00E510CA"/>
    <w:rsid w:val="00E56B60"/>
    <w:rsid w:val="00E615A5"/>
    <w:rsid w:val="00E61CD6"/>
    <w:rsid w:val="00E701B6"/>
    <w:rsid w:val="00E71C6B"/>
    <w:rsid w:val="00E77E33"/>
    <w:rsid w:val="00E84DCC"/>
    <w:rsid w:val="00E85257"/>
    <w:rsid w:val="00E85846"/>
    <w:rsid w:val="00E85950"/>
    <w:rsid w:val="00E95AE9"/>
    <w:rsid w:val="00EB2461"/>
    <w:rsid w:val="00EC2772"/>
    <w:rsid w:val="00EC6B63"/>
    <w:rsid w:val="00ED16B1"/>
    <w:rsid w:val="00EE51CA"/>
    <w:rsid w:val="00EE62FA"/>
    <w:rsid w:val="00EF4BB8"/>
    <w:rsid w:val="00F06759"/>
    <w:rsid w:val="00F11BF7"/>
    <w:rsid w:val="00F12A29"/>
    <w:rsid w:val="00F13F19"/>
    <w:rsid w:val="00F220C5"/>
    <w:rsid w:val="00F32B82"/>
    <w:rsid w:val="00F4257D"/>
    <w:rsid w:val="00F66904"/>
    <w:rsid w:val="00F73E09"/>
    <w:rsid w:val="00F909C1"/>
    <w:rsid w:val="00FA3DF5"/>
    <w:rsid w:val="00FB1058"/>
    <w:rsid w:val="00FB1D9D"/>
    <w:rsid w:val="00FB3E3E"/>
    <w:rsid w:val="00FC4559"/>
    <w:rsid w:val="00FC4EEE"/>
    <w:rsid w:val="00FC6892"/>
    <w:rsid w:val="00FD00E8"/>
    <w:rsid w:val="00FD791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5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4918-ECBA-4D44-A6E9-41B233B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0T16:42:00Z</dcterms:created>
  <dc:creator>Jūrate Čaplikienė</dc:creator>
  <cp:lastModifiedBy>Lina Frejutė</cp:lastModifiedBy>
  <cp:lastPrinted>2020-06-15T11:08:00Z</cp:lastPrinted>
  <dcterms:modified xsi:type="dcterms:W3CDTF">2020-09-22T14:25:00Z</dcterms:modified>
  <cp:revision>3</cp:revision>
</cp:coreProperties>
</file>